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 Szlovák Köztársaság</w:t>
      </w:r>
    </w:p>
    <w:p w:rsidR="006D694F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b/>
          <w:sz w:val="40"/>
          <w:szCs w:val="40"/>
          <w:lang w:val="hu-HU"/>
        </w:rPr>
        <w:t>elnökének</w:t>
      </w:r>
      <w:proofErr w:type="gramEnd"/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választása</w:t>
      </w:r>
    </w:p>
    <w:p w:rsidR="00B41FD6" w:rsidRPr="002C5F4A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  <w:lang w:val="hu-HU"/>
        </w:rPr>
      </w:pPr>
      <w:bookmarkStart w:id="0" w:name="_GoBack"/>
      <w:r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>Tájékoztatás a választópolgárok</w:t>
      </w:r>
      <w:r w:rsidR="0003032F"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 xml:space="preserve"> részére</w:t>
      </w:r>
    </w:p>
    <w:bookmarkEnd w:id="0"/>
    <w:p w:rsidR="00B41FD6" w:rsidRPr="002C5F4A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</w:p>
    <w:p w:rsidR="00B41FD6" w:rsidRPr="002C5F4A" w:rsidRDefault="0003032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E61B87" w:rsidRPr="002C5F4A">
        <w:rPr>
          <w:rFonts w:ascii="Times New Roman" w:hAnsi="Times New Roman"/>
          <w:sz w:val="40"/>
          <w:szCs w:val="40"/>
          <w:lang w:val="hu-HU"/>
        </w:rPr>
        <w:t xml:space="preserve"> választás </w:t>
      </w:r>
      <w:r w:rsidRPr="002C5F4A">
        <w:rPr>
          <w:rFonts w:ascii="Times New Roman" w:hAnsi="Times New Roman"/>
          <w:sz w:val="40"/>
          <w:szCs w:val="40"/>
          <w:lang w:val="hu-HU"/>
        </w:rPr>
        <w:t>időpontja</w:t>
      </w:r>
    </w:p>
    <w:p w:rsidR="00840906" w:rsidRPr="002C5F4A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választása </w:t>
      </w:r>
    </w:p>
    <w:p w:rsidR="00B41FD6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2019 03. 16.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 xml:space="preserve">szombaton 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7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tól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22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ig tart.</w:t>
      </w:r>
    </w:p>
    <w:p w:rsidR="00840906" w:rsidRPr="002C5F4A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ás első fordulójában a köztársasági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elnök-jelöltek egyike sem szerzi meg a választók érvényes szavazatainak </w:t>
      </w:r>
      <w:r w:rsidR="002672EF" w:rsidRPr="002C5F4A">
        <w:rPr>
          <w:rFonts w:ascii="Times New Roman" w:hAnsi="Times New Roman"/>
          <w:sz w:val="40"/>
          <w:szCs w:val="40"/>
          <w:lang w:val="hu-HU"/>
        </w:rPr>
        <w:t>több mint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 a felét, </w:t>
      </w:r>
      <w:r w:rsidR="005F4C17" w:rsidRPr="002C5F4A">
        <w:rPr>
          <w:rFonts w:ascii="Times New Roman" w:hAnsi="Times New Roman"/>
          <w:i/>
          <w:sz w:val="40"/>
          <w:szCs w:val="40"/>
          <w:lang w:val="hu-HU"/>
        </w:rPr>
        <w:t>a választás második fordulója</w:t>
      </w:r>
    </w:p>
    <w:p w:rsidR="002C513D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i/>
          <w:sz w:val="40"/>
          <w:szCs w:val="40"/>
          <w:lang w:val="hu-HU"/>
        </w:rPr>
        <w:t>2019 03. 30</w:t>
      </w:r>
      <w:r w:rsidR="007E32F3" w:rsidRPr="002C5F4A">
        <w:rPr>
          <w:rFonts w:ascii="Times New Roman" w:hAnsi="Times New Roman"/>
          <w:b/>
          <w:i/>
          <w:sz w:val="40"/>
          <w:szCs w:val="40"/>
          <w:lang w:val="hu-HU"/>
        </w:rPr>
        <w:t>.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szombaton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>7:00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órától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22:00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>óráig tart.</w:t>
      </w:r>
    </w:p>
    <w:p w:rsidR="00FC43E9" w:rsidRPr="002C5F4A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</w:t>
      </w:r>
    </w:p>
    <w:p w:rsidR="00B41FD6" w:rsidRPr="002C5F4A" w:rsidRDefault="00597CC2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jog</w:t>
      </w:r>
    </w:p>
    <w:p w:rsidR="00B41FD6" w:rsidRPr="002C5F4A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</w:t>
      </w:r>
      <w:r w:rsidR="00391CDD" w:rsidRPr="002C5F4A">
        <w:rPr>
          <w:rFonts w:ascii="Times New Roman" w:hAnsi="Times New Roman"/>
          <w:sz w:val="40"/>
          <w:szCs w:val="40"/>
          <w:lang w:val="hu-HU"/>
        </w:rPr>
        <w:t>megválasztására választójoggal rendelkezik a Szlovák Köztársaság minden olyan állampolgára, a</w:t>
      </w:r>
      <w:r w:rsidR="001053B2" w:rsidRPr="002C5F4A">
        <w:rPr>
          <w:rFonts w:ascii="Times New Roman" w:hAnsi="Times New Roman"/>
          <w:sz w:val="40"/>
          <w:szCs w:val="40"/>
          <w:lang w:val="hu-HU"/>
        </w:rPr>
        <w:t>kinek választójoga van a Szlovák Köztársaság Nemzeti Tanácsába, azaz minden olyan szlovák állampolgár, aki legkésőbb a választás napján</w:t>
      </w:r>
      <w:r w:rsidR="00626CF7" w:rsidRPr="002C5F4A">
        <w:rPr>
          <w:rFonts w:ascii="Times New Roman" w:hAnsi="Times New Roman"/>
          <w:sz w:val="40"/>
          <w:szCs w:val="40"/>
          <w:lang w:val="hu-HU"/>
        </w:rPr>
        <w:t xml:space="preserve"> betölti 18. életévét.</w:t>
      </w:r>
    </w:p>
    <w:p w:rsidR="00FC43E9" w:rsidRPr="002C5F4A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kadályoztatást jelent 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választójog gyakorlásában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 a személyi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s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zabadság korlátozása </w:t>
      </w:r>
      <w:r w:rsidR="00E07633" w:rsidRPr="002C5F4A">
        <w:rPr>
          <w:rFonts w:ascii="Times New Roman" w:hAnsi="Times New Roman"/>
          <w:sz w:val="40"/>
          <w:szCs w:val="40"/>
          <w:lang w:val="hu-HU"/>
        </w:rPr>
        <w:t xml:space="preserve">a közegészség védelme érdekében. </w:t>
      </w:r>
    </w:p>
    <w:p w:rsidR="00FC43E9" w:rsidRPr="002C5F4A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I</w:t>
      </w:r>
    </w:p>
    <w:p w:rsidR="00FC43E9" w:rsidRPr="002C5F4A" w:rsidRDefault="006213CB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hatóság joga</w:t>
      </w:r>
    </w:p>
    <w:p w:rsidR="00FC43E9" w:rsidRPr="002C5F4A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2C5F4A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kadályoztatást jelent a választhatóság jogának gyakorlásában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szabadságvesztés-büntetés töltés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jogerős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ítélet szándékosan elkövetett bűncselekmény miatt, amennyiben az ítélet nem </w:t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került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törlésr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810A03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5C0176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5C0176" w:rsidRPr="002C5F4A">
        <w:rPr>
          <w:rFonts w:ascii="Times New Roman" w:hAnsi="Times New Roman"/>
          <w:sz w:val="40"/>
          <w:szCs w:val="40"/>
          <w:lang w:val="hu-HU"/>
        </w:rPr>
        <w:t xml:space="preserve"> cselekvőképesség</w:t>
      </w:r>
      <w:r w:rsidR="00A43FEB" w:rsidRPr="002C5F4A">
        <w:rPr>
          <w:rFonts w:ascii="Times New Roman" w:hAnsi="Times New Roman"/>
          <w:sz w:val="40"/>
          <w:szCs w:val="40"/>
          <w:lang w:val="hu-HU"/>
        </w:rPr>
        <w:t>től való megfosztottság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182F43" w:rsidRPr="002C5F4A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  <w:r w:rsidR="00182F43"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182F43" w:rsidRPr="002C5F4A" w:rsidRDefault="00083C5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i igazolvány</w:t>
      </w:r>
    </w:p>
    <w:p w:rsidR="002C73CD" w:rsidRPr="002C5F4A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zon választópolgár, aki állandó lakhellyel rendelkezik a Szlovák Köztársaság területén és a választások napján nem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tud az állandó lakhelyén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asztani</w:t>
      </w:r>
      <w:r w:rsidR="00C84C9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bban a választókörzetben, amelynek választói jegyzékében be van jegyezve, 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kérheti az </w:t>
      </w:r>
      <w:r w:rsidR="002B61B0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>állandó lakhelye szerinti községet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ói igazolvány kiadására.</w:t>
      </w:r>
      <w:r w:rsidR="00E0458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2C5F4A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i igazolvány feljogosít a választói névjegyzékbe való bejegyzésre bármely választókörzetben.</w:t>
      </w:r>
    </w:p>
    <w:p w:rsidR="001E417F" w:rsidRPr="002C5F4A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t xml:space="preserve">választói igazolvány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lastRenderedPageBreak/>
        <w:t>kiállítására a köztársaságielnök-választás mindkét fordulójára egyidejűleg. E</w:t>
      </w:r>
      <w:r w:rsidR="000166F1" w:rsidRPr="002C5F4A">
        <w:rPr>
          <w:rFonts w:ascii="Times New Roman" w:hAnsi="Times New Roman"/>
          <w:b/>
          <w:sz w:val="40"/>
          <w:szCs w:val="40"/>
          <w:lang w:val="hu-HU"/>
        </w:rPr>
        <w:t xml:space="preserve">nnek a kívánalomnak nyilvánvalónak kell lennie a választópolgár kérelméből. 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polgár kérvényezheti a választói igazolvány kiadását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személyesen</w:t>
      </w:r>
      <w:proofErr w:type="gramEnd"/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egkésőbb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ások napja előtti munka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vonatkozóan 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legkésőbb</w:t>
      </w:r>
      <w:r w:rsidR="00EF5304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hAnsi="Times New Roman"/>
          <w:sz w:val="40"/>
          <w:szCs w:val="40"/>
          <w:lang w:val="hu-HU"/>
        </w:rPr>
        <w:t>a községi hivatal nyitvatartási óráiban.</w:t>
      </w:r>
    </w:p>
    <w:p w:rsidR="002C73CD" w:rsidRPr="002C5F4A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község haladéktalanul kiadja a választói igazolványt.</w:t>
      </w:r>
    </w:p>
    <w:p w:rsidR="002C73CD" w:rsidRPr="002C5F4A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okirat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formájában</w:t>
      </w:r>
      <w:r w:rsidR="002C73CD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iránti kérelem 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legkésőbb a választás napját megelőzően 15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munka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nappal kézbesítésre kerüljön a községnek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(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,</w:t>
      </w:r>
    </w:p>
    <w:p w:rsidR="002C73CD" w:rsidRPr="002C5F4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elektro</w:t>
      </w:r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nikus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úton</w:t>
      </w:r>
      <w:r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a iránti kérelem legkésőbb a választás napját megelőzően 15 munkanappal kézbesítésre kerüljön a községnek (vagyis legkésőbb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0198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község erre a célra közzéteszi a honlapján a kérvények kézbesítésére </w:t>
      </w:r>
      <w:r w:rsidR="00765069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2C5F4A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245D8F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245D8F"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="00245D8F" w:rsidRPr="002C5F4A">
        <w:rPr>
          <w:rFonts w:ascii="Times New Roman" w:hAnsi="Times New Roman"/>
          <w:sz w:val="40"/>
          <w:szCs w:val="40"/>
          <w:lang w:val="hu-HU"/>
        </w:rPr>
        <w:t xml:space="preserve"> és családi név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szám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lakhely címe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(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elepülés</w:t>
      </w:r>
      <w:r w:rsidRPr="002C5F4A">
        <w:rPr>
          <w:rFonts w:ascii="Times New Roman" w:hAnsi="Times New Roman"/>
          <w:sz w:val="40"/>
          <w:szCs w:val="40"/>
          <w:lang w:val="hu-HU"/>
        </w:rPr>
        <w:t>, u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c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, 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házszám</w:t>
      </w:r>
      <w:r w:rsidRPr="002C5F4A">
        <w:rPr>
          <w:rFonts w:ascii="Times New Roman" w:hAnsi="Times New Roman"/>
          <w:sz w:val="40"/>
          <w:szCs w:val="40"/>
          <w:lang w:val="hu-HU"/>
        </w:rPr>
        <w:t>),</w:t>
      </w:r>
    </w:p>
    <w:p w:rsidR="002C73CD" w:rsidRPr="002C5F4A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1955A5" w:rsidRPr="002C5F4A">
        <w:rPr>
          <w:rFonts w:ascii="Times New Roman" w:hAnsi="Times New Roman"/>
          <w:sz w:val="40"/>
          <w:szCs w:val="40"/>
          <w:lang w:val="hu-HU"/>
        </w:rPr>
        <w:t>levelezési</w:t>
      </w:r>
      <w:proofErr w:type="gramEnd"/>
      <w:r w:rsidR="001955A5" w:rsidRPr="002C5F4A">
        <w:rPr>
          <w:rFonts w:ascii="Times New Roman" w:hAnsi="Times New Roman"/>
          <w:sz w:val="40"/>
          <w:szCs w:val="40"/>
          <w:lang w:val="hu-HU"/>
        </w:rPr>
        <w:t xml:space="preserve"> cím, melyre a község kézbesíti a választói igazolványt 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(</w:t>
      </w:r>
      <w:r w:rsidR="001955A5" w:rsidRPr="002C5F4A">
        <w:rPr>
          <w:rFonts w:ascii="Times New Roman" w:hAnsi="Times New Roman"/>
          <w:sz w:val="40"/>
          <w:szCs w:val="40"/>
          <w:lang w:val="hu-HU"/>
        </w:rPr>
        <w:t>ha eltér az állandó lakhely címétől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)</w:t>
      </w:r>
      <w:r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 xml:space="preserve"> kérelmező által meghatalmazott személy útján</w:t>
      </w:r>
    </w:p>
    <w:p w:rsidR="002C73CD" w:rsidRPr="002C5F4A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iadása legkésőbb a választások napja előtti utolsó 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</w:t>
      </w:r>
      <w:r w:rsidR="00047C3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BC58A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4D1209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5E094B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047C37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0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047C37" w:rsidRPr="002C5F4A">
        <w:rPr>
          <w:rFonts w:ascii="Times New Roman" w:hAnsi="Times New Roman"/>
          <w:sz w:val="40"/>
          <w:szCs w:val="40"/>
          <w:lang w:val="hu-HU"/>
        </w:rPr>
        <w:t xml:space="preserve"> kérvényezhető.</w:t>
      </w:r>
    </w:p>
    <w:p w:rsidR="00047C37" w:rsidRPr="002C5F4A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s családi név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szám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lakhely címe (település, utca, házszám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mennyiben a választópolgár a kérvényben nem ad meg más levelezési címet, a</w:t>
      </w:r>
      <w:r w:rsidR="0074294E" w:rsidRPr="002C5F4A">
        <w:rPr>
          <w:rFonts w:ascii="Times New Roman" w:hAnsi="Times New Roman"/>
          <w:sz w:val="40"/>
          <w:szCs w:val="40"/>
          <w:lang w:val="hu-HU"/>
        </w:rPr>
        <w:t xml:space="preserve"> község a választói igazolványt </w:t>
      </w:r>
      <w:r w:rsidR="0083648E" w:rsidRPr="002C5F4A">
        <w:rPr>
          <w:rFonts w:ascii="Times New Roman" w:hAnsi="Times New Roman"/>
          <w:sz w:val="40"/>
          <w:szCs w:val="40"/>
          <w:lang w:val="hu-HU"/>
        </w:rPr>
        <w:t xml:space="preserve">a választópolgár állandó lakhelye címére küldi, </w:t>
      </w:r>
      <w:r w:rsidRPr="002C5F4A">
        <w:rPr>
          <w:rFonts w:ascii="Times New Roman" w:hAnsi="Times New Roman"/>
          <w:sz w:val="40"/>
          <w:szCs w:val="40"/>
          <w:lang w:val="hu-HU"/>
        </w:rPr>
        <w:t>legkésőbb a kérvény kézbesítését követő három munkanapon belül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F74B33" w:rsidRPr="002C5F4A">
        <w:rPr>
          <w:rFonts w:ascii="Times New Roman" w:hAnsi="Times New Roman"/>
          <w:sz w:val="40"/>
          <w:szCs w:val="40"/>
          <w:lang w:val="hu-HU"/>
        </w:rPr>
        <w:t xml:space="preserve">A község a választói igazolványt a kérvényben megadott címre küldi ajánlott küldeményként </w:t>
      </w:r>
      <w:r w:rsidR="00F74B33" w:rsidRPr="002C5F4A">
        <w:rPr>
          <w:rFonts w:ascii="Times New Roman" w:hAnsi="Times New Roman"/>
          <w:i/>
          <w:sz w:val="40"/>
          <w:szCs w:val="40"/>
          <w:lang w:val="hu-HU"/>
        </w:rPr>
        <w:t>„Saját kézbe”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</w:p>
    <w:p w:rsidR="002C73CD" w:rsidRPr="002C5F4A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A választópolgár aláírását a kérvényen nem kell hitelesít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e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 xml:space="preserve">ni. 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Ez a személy köteles a választói igazolvány átvételét saját aláírásával igazolni.</w:t>
      </w:r>
    </w:p>
    <w:p w:rsidR="009A16EC" w:rsidRPr="002C5F4A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zon választópolgár, akinek a részére</w:t>
      </w:r>
      <w:r w:rsidR="00A50B44"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erült kiállításra, választhat az állandó lakhelye szerinti szavazóhelyiségben is, azonban </w:t>
      </w:r>
      <w:r w:rsidR="00A50B44" w:rsidRPr="002C5F4A">
        <w:rPr>
          <w:rFonts w:ascii="Times New Roman" w:hAnsi="Times New Roman"/>
          <w:spacing w:val="30"/>
          <w:sz w:val="40"/>
          <w:szCs w:val="40"/>
          <w:lang w:val="hu-HU"/>
        </w:rPr>
        <w:t>c</w:t>
      </w:r>
      <w:r w:rsidR="00372152" w:rsidRPr="002C5F4A">
        <w:rPr>
          <w:rFonts w:ascii="Times New Roman" w:hAnsi="Times New Roman"/>
          <w:spacing w:val="30"/>
          <w:sz w:val="40"/>
          <w:szCs w:val="40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7E32F3" w:rsidRPr="002C5F4A" w:rsidTr="002C5F4A">
        <w:tc>
          <w:tcPr>
            <w:tcW w:w="15276" w:type="dxa"/>
          </w:tcPr>
          <w:p w:rsidR="004F564D" w:rsidRPr="002C5F4A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  <w:lang w:val="hu-HU"/>
              </w:rPr>
            </w:pPr>
            <w:r w:rsidRPr="002C5F4A">
              <w:rPr>
                <w:rFonts w:ascii="Times New Roman" w:hAnsi="Times New Roman"/>
                <w:b/>
                <w:sz w:val="40"/>
                <w:szCs w:val="40"/>
                <w:lang w:val="hu-HU"/>
              </w:rPr>
              <w:lastRenderedPageBreak/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2C5F4A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840906" w:rsidRPr="002C5F4A" w:rsidRDefault="00BE2959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szavazás módja</w:t>
      </w:r>
    </w:p>
    <w:p w:rsidR="00840906" w:rsidRPr="002C5F4A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választópolgár a szavazóhelyiségbe érkezve köteles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őtt igazolni személyazonosságát a személyi igazolványa felmutatásával. 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vesz tőle.</w:t>
      </w:r>
      <w:r w:rsidR="00FB2D9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</w:p>
    <w:p w:rsidR="00840906" w:rsidRPr="002C5F4A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Belügyminisztériuma közzétesz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weboldalán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az ilyen választópolgárt beírja a választói névjegyzékbe, 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mit bejegyez a szlovák útlevelébe</w:t>
      </w:r>
      <w:r w:rsidR="0094256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2C5F4A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szavazólap és a boríték átvételét a választópolgár saját kezű aláírásával igazolja a választási névjegyzékben.</w:t>
      </w:r>
    </w:p>
    <w:p w:rsidR="00840906" w:rsidRPr="002C5F4A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2C5F4A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 w:rsidRPr="002C5F4A">
        <w:rPr>
          <w:rFonts w:ascii="Times New Roman" w:hAnsi="Times New Roman"/>
          <w:sz w:val="40"/>
          <w:szCs w:val="40"/>
          <w:lang w:val="hu-HU"/>
        </w:rPr>
        <w:t>szavazatát kívánj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adni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A választópolgár csak egy jelölt sorszámát karikázhatja be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Ha a választópolgár több jelölt sorszámát karikázza be, az ilyen szavazólap érvénytelen.</w:t>
      </w:r>
      <w:r w:rsidR="00954ED2" w:rsidRPr="002C5F4A">
        <w:rPr>
          <w:rFonts w:ascii="Times New Roman" w:hAnsi="Times New Roman"/>
          <w:sz w:val="40"/>
          <w:szCs w:val="40"/>
          <w:lang w:val="hu-HU"/>
        </w:rPr>
        <w:t xml:space="preserve"> A módosított szavazólapot a választópolgár először a borítékba teszi, azt követően pedig a szavazóurnába.</w:t>
      </w:r>
    </w:p>
    <w:p w:rsidR="00840906" w:rsidRPr="002C5F4A" w:rsidRDefault="009D2B9B" w:rsidP="00840906">
      <w:pPr>
        <w:pStyle w:val="Zkladntext"/>
        <w:spacing w:before="120" w:line="240" w:lineRule="auto"/>
        <w:ind w:firstLine="284"/>
        <w:rPr>
          <w:sz w:val="40"/>
          <w:szCs w:val="40"/>
          <w:lang w:val="hu-HU"/>
        </w:rPr>
      </w:pPr>
      <w:r w:rsidRPr="002C5F4A">
        <w:rPr>
          <w:sz w:val="40"/>
          <w:szCs w:val="40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 w:rsidRPr="002C5F4A">
        <w:rPr>
          <w:sz w:val="40"/>
          <w:szCs w:val="40"/>
          <w:lang w:val="hu-HU"/>
        </w:rPr>
        <w:t xml:space="preserve">a fel nem használt vagy helytelenül kitöltött szavazólapok elhelyezésére kijelölt urnába helyezi. </w:t>
      </w:r>
    </w:p>
    <w:p w:rsidR="00840906" w:rsidRPr="002C5F4A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z a választópolgár, aki fogyatékossága miatt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 xml:space="preserve"> vagy azért, mert nem tud olvasni vagy írni, nem tudja önállóan kitölteni a szavazólapot, és </w:t>
      </w:r>
      <w:r w:rsidR="009E6018" w:rsidRPr="002C5F4A">
        <w:rPr>
          <w:rFonts w:ascii="Times New Roman" w:hAnsi="Times New Roman"/>
          <w:b/>
          <w:sz w:val="40"/>
          <w:szCs w:val="40"/>
          <w:lang w:val="hu-HU"/>
        </w:rPr>
        <w:t>ezt a tényt közli a szavazás előtt a választókörzeti választási bizottsággal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>, jogosult arra, hogy a szavazólapok kitöltésére kijelölt elkülönített területre más, a szavazólapot kitölteni képes személyt vigyen magával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, hogy az ő és a törvény utasításai szerint kitöltse a szavazólapot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és betegye a borítékba</w:t>
      </w:r>
      <w:r w:rsidR="00EE4736" w:rsidRPr="002C5F4A">
        <w:rPr>
          <w:rFonts w:ascii="Times New Roman" w:hAnsi="Times New Roman"/>
          <w:sz w:val="40"/>
          <w:szCs w:val="40"/>
          <w:lang w:val="hu-HU"/>
        </w:rPr>
        <w:t xml:space="preserve">;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>ez a személy nem lehet a választókörzeti választási bizottság tagja.</w:t>
      </w:r>
      <w:proofErr w:type="gramEnd"/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2C5F4A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lastRenderedPageBreak/>
        <w:t>Azon választópolgár helyett, aki fogyat</w:t>
      </w:r>
      <w:r w:rsidR="00896041" w:rsidRPr="002C5F4A">
        <w:rPr>
          <w:rFonts w:ascii="Times New Roman" w:hAnsi="Times New Roman"/>
          <w:sz w:val="40"/>
          <w:szCs w:val="40"/>
          <w:lang w:val="hu-HU"/>
        </w:rPr>
        <w:t xml:space="preserve">ékossága miatt nem tudja egyedül a szavazóurnába </w:t>
      </w:r>
      <w:r w:rsidRPr="002C5F4A">
        <w:rPr>
          <w:rFonts w:ascii="Times New Roman" w:hAnsi="Times New Roman"/>
          <w:sz w:val="40"/>
          <w:szCs w:val="40"/>
          <w:lang w:val="hu-HU"/>
        </w:rPr>
        <w:t>helyezni a borítékot, kérésére más s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>zemély is el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>helyezheti a borítékot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 xml:space="preserve"> a szavazóurnába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 xml:space="preserve">, de nem a választókörzeti választási bizottság tagja. </w:t>
      </w:r>
    </w:p>
    <w:p w:rsidR="00840906" w:rsidRPr="002C5F4A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z a választópolgár, aki elsősorban egészségügyi vagy más komoly okokból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nem tud megjelenni a szavazóhelyiségben, kérheti a községet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>,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 xml:space="preserve"> és a választások napján a választókörzeti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 választási bizottságot, hogy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hordoz</w:t>
      </w:r>
      <w:r w:rsidR="00CD470C" w:rsidRPr="002C5F4A">
        <w:rPr>
          <w:rFonts w:ascii="Times New Roman" w:hAnsi="Times New Roman"/>
          <w:sz w:val="40"/>
          <w:szCs w:val="40"/>
          <w:lang w:val="hu-HU"/>
        </w:rPr>
        <w:t xml:space="preserve">ható szavazóurnába szavazhasson, 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éspedig kizárólag annak a </w:t>
      </w:r>
      <w:r w:rsidR="008E2392" w:rsidRPr="002C5F4A">
        <w:rPr>
          <w:rFonts w:ascii="Times New Roman" w:hAnsi="Times New Roman"/>
          <w:sz w:val="40"/>
          <w:szCs w:val="40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2C5F4A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választópolgár köteles a hel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>ytelenül kitöltött szavazólapo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>t a fel nem használt vagy helytelenül kitöltött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szavazólapok elhelyezésére kijelölt lepecsételt ur</w:t>
      </w:r>
      <w:r w:rsidR="009B29A9" w:rsidRPr="002C5F4A">
        <w:rPr>
          <w:rFonts w:ascii="Times New Roman" w:hAnsi="Times New Roman"/>
          <w:b/>
          <w:sz w:val="40"/>
          <w:szCs w:val="40"/>
          <w:lang w:val="hu-HU"/>
        </w:rPr>
        <w:t xml:space="preserve">nába helyezni, </w:t>
      </w:r>
      <w:r w:rsidR="00D82219" w:rsidRPr="002C5F4A">
        <w:rPr>
          <w:rFonts w:ascii="Times New Roman" w:hAnsi="Times New Roman"/>
          <w:b/>
          <w:sz w:val="40"/>
          <w:szCs w:val="40"/>
          <w:lang w:val="hu-HU"/>
        </w:rPr>
        <w:t>különben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kihágást követ el, amelyért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33 eurós bírság kerül kiszabásra. </w:t>
      </w:r>
    </w:p>
    <w:p w:rsidR="000F0171" w:rsidRPr="002C5F4A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pacing w:val="50"/>
          <w:sz w:val="40"/>
          <w:szCs w:val="40"/>
          <w:lang w:val="hu-HU"/>
        </w:rPr>
        <w:t>**</w:t>
      </w:r>
      <w:r w:rsidRPr="002C5F4A">
        <w:rPr>
          <w:rFonts w:ascii="Times New Roman" w:hAnsi="Times New Roman"/>
          <w:sz w:val="40"/>
          <w:szCs w:val="40"/>
          <w:lang w:val="hu-HU"/>
        </w:rPr>
        <w:t>*</w:t>
      </w:r>
    </w:p>
    <w:p w:rsidR="008520FF" w:rsidRPr="002C5F4A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További információk a S</w:t>
      </w:r>
      <w:r w:rsidR="00F26823" w:rsidRPr="002C5F4A">
        <w:rPr>
          <w:rFonts w:ascii="Times New Roman" w:hAnsi="Times New Roman"/>
          <w:sz w:val="40"/>
          <w:szCs w:val="40"/>
          <w:lang w:val="hu-HU"/>
        </w:rPr>
        <w:t xml:space="preserve">zlovák Köztársaság elnökének 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választásáról </w:t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C5F4A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weboldalon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rhetők el.</w:t>
      </w:r>
    </w:p>
    <w:sectPr w:rsidR="00271457" w:rsidRPr="002C5F4A" w:rsidSect="002C5F4A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5B9"/>
    <w:rsid w:val="00297D89"/>
    <w:rsid w:val="002A458E"/>
    <w:rsid w:val="002B61B0"/>
    <w:rsid w:val="002C166E"/>
    <w:rsid w:val="002C3EA3"/>
    <w:rsid w:val="002C422B"/>
    <w:rsid w:val="002C513D"/>
    <w:rsid w:val="002C5F4A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C523E"/>
    <w:rsid w:val="003D1A47"/>
    <w:rsid w:val="003E5AF1"/>
    <w:rsid w:val="003F0EF2"/>
    <w:rsid w:val="004313DA"/>
    <w:rsid w:val="004378F3"/>
    <w:rsid w:val="00450638"/>
    <w:rsid w:val="004724D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19E"/>
    <w:rsid w:val="00C16389"/>
    <w:rsid w:val="00C25C6A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2BC7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CD244-2D0E-4CB1-9ED9-6E91B185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A569-89E4-4A94-BA08-40ABF8D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BAKSA Kristián</cp:lastModifiedBy>
  <cp:revision>2</cp:revision>
  <cp:lastPrinted>2015-04-29T09:44:00Z</cp:lastPrinted>
  <dcterms:created xsi:type="dcterms:W3CDTF">2019-02-19T13:44:00Z</dcterms:created>
  <dcterms:modified xsi:type="dcterms:W3CDTF">2019-02-19T13:44:00Z</dcterms:modified>
</cp:coreProperties>
</file>